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END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09:48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10001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HAJAR BINTI KAMI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4042102615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24100002707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3002460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4.2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99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4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END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09:48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10001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HAJAR BINTI KAMI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4042102615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124100002707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3002460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4.2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99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4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